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5C80" w14:textId="77777777" w:rsidR="008F4462" w:rsidRPr="00D6041B" w:rsidRDefault="008F4462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5E28D987" wp14:editId="602E0A7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6154BC84" wp14:editId="0AD0F7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065CE" w14:textId="77777777" w:rsidR="008F4462" w:rsidRPr="00D6041B" w:rsidRDefault="008F4462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99E585F" w14:textId="77777777" w:rsidR="008F4462" w:rsidRPr="00D6041B" w:rsidRDefault="008F4462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DA539" wp14:editId="3F7823B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8D52" w14:textId="77777777" w:rsidR="008F4462" w:rsidRPr="00CF294E" w:rsidRDefault="008F4462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A53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6448D52" w14:textId="77777777" w:rsidR="008F4462" w:rsidRPr="00CF294E" w:rsidRDefault="008F4462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AB0E164" w14:textId="77777777" w:rsidR="008F4462" w:rsidRPr="00D6041B" w:rsidRDefault="008F4462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F2388" wp14:editId="1D030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836CB" w14:textId="77777777" w:rsidR="008F4462" w:rsidRDefault="008F4462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2AB820" w14:textId="77777777" w:rsidR="008F4462" w:rsidRPr="00CF294E" w:rsidRDefault="008F4462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2388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A0836CB" w14:textId="77777777" w:rsidR="008F4462" w:rsidRDefault="008F4462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2AB820" w14:textId="77777777" w:rsidR="008F4462" w:rsidRPr="00CF294E" w:rsidRDefault="008F4462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C3B1F7" w14:textId="77777777" w:rsidR="008F4462" w:rsidRPr="00D6041B" w:rsidRDefault="008F4462" w:rsidP="00834904">
      <w:pPr>
        <w:jc w:val="center"/>
        <w:rPr>
          <w:rFonts w:ascii="Bookman Old Style" w:hAnsi="Bookman Old Style"/>
          <w:b/>
          <w:lang w:val="id-ID"/>
        </w:rPr>
      </w:pPr>
    </w:p>
    <w:p w14:paraId="548F1524" w14:textId="77777777" w:rsidR="008F4462" w:rsidRPr="00D6041B" w:rsidRDefault="008F4462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3F07F" wp14:editId="3BAE05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1311" w14:textId="77777777" w:rsidR="008F4462" w:rsidRPr="00E616E9" w:rsidRDefault="008F4462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F07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CE91311" w14:textId="77777777" w:rsidR="008F4462" w:rsidRPr="00E616E9" w:rsidRDefault="008F4462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AD9B4" w14:textId="77777777" w:rsidR="008F4462" w:rsidRPr="00D6041B" w:rsidRDefault="008F4462" w:rsidP="00834904">
      <w:pPr>
        <w:jc w:val="center"/>
        <w:rPr>
          <w:rFonts w:ascii="Bookman Old Style" w:hAnsi="Bookman Old Style"/>
          <w:b/>
          <w:lang w:val="id-ID"/>
        </w:rPr>
      </w:pPr>
    </w:p>
    <w:p w14:paraId="56EE76C7" w14:textId="77777777" w:rsidR="008F4462" w:rsidRPr="00D6041B" w:rsidRDefault="008F4462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54F8677" w14:textId="77777777" w:rsidR="008F4462" w:rsidRPr="00D6041B" w:rsidRDefault="008F4462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1A2AD5" wp14:editId="6CE9FC3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D294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E6325D" w14:textId="77777777" w:rsidR="008F4462" w:rsidRPr="00242CDD" w:rsidRDefault="008F4462" w:rsidP="007A1588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SURAT PENGANTAR</w:t>
      </w:r>
    </w:p>
    <w:p w14:paraId="6826D6ED" w14:textId="77777777" w:rsidR="008F4462" w:rsidRPr="00242CDD" w:rsidRDefault="008F4462" w:rsidP="007A1588">
      <w:pPr>
        <w:jc w:val="center"/>
        <w:rPr>
          <w:rFonts w:ascii="Arial" w:hAnsi="Arial" w:cs="Arial"/>
          <w:lang w:val="id-ID"/>
        </w:rPr>
      </w:pPr>
      <w:proofErr w:type="gramStart"/>
      <w:r w:rsidRPr="00242CDD">
        <w:rPr>
          <w:rFonts w:ascii="Arial" w:hAnsi="Arial" w:cs="Arial"/>
        </w:rPr>
        <w:t>Nomor :</w:t>
      </w:r>
      <w:proofErr w:type="gramEnd"/>
      <w:r w:rsidRPr="00242CDD">
        <w:rPr>
          <w:rFonts w:ascii="Arial" w:hAnsi="Arial" w:cs="Arial"/>
        </w:rPr>
        <w:t xml:space="preserve"> W3-A/</w:t>
      </w:r>
      <w:r w:rsidRPr="00CC7CB1">
        <w:rPr>
          <w:rFonts w:ascii="Arial" w:hAnsi="Arial" w:cs="Arial"/>
          <w:noProof/>
        </w:rPr>
        <w:t>876</w:t>
      </w:r>
      <w:r w:rsidRPr="00242CDD">
        <w:rPr>
          <w:rFonts w:ascii="Arial" w:hAnsi="Arial" w:cs="Arial"/>
        </w:rPr>
        <w:t>/KP.02.1/</w:t>
      </w:r>
      <w:r w:rsidRPr="00CC7CB1">
        <w:rPr>
          <w:rFonts w:ascii="Arial" w:hAnsi="Arial" w:cs="Arial"/>
          <w:noProof/>
        </w:rPr>
        <w:t>3</w:t>
      </w:r>
      <w:r w:rsidRPr="00242CDD">
        <w:rPr>
          <w:rFonts w:ascii="Arial" w:hAnsi="Arial" w:cs="Arial"/>
          <w:lang w:val="id-ID"/>
        </w:rPr>
        <w:t>/</w:t>
      </w:r>
      <w:r w:rsidRPr="00242CDD">
        <w:rPr>
          <w:rFonts w:ascii="Arial" w:hAnsi="Arial" w:cs="Arial"/>
        </w:rPr>
        <w:t>2021</w:t>
      </w:r>
    </w:p>
    <w:p w14:paraId="35102454" w14:textId="77777777" w:rsidR="008F4462" w:rsidRPr="00242CDD" w:rsidRDefault="008F4462" w:rsidP="007A1588">
      <w:pPr>
        <w:jc w:val="center"/>
        <w:rPr>
          <w:rFonts w:ascii="Arial" w:hAnsi="Arial" w:cs="Arial"/>
        </w:rPr>
      </w:pPr>
    </w:p>
    <w:p w14:paraId="474E8960" w14:textId="77777777" w:rsidR="008F4462" w:rsidRPr="00242CDD" w:rsidRDefault="008F4462" w:rsidP="00242CDD">
      <w:pPr>
        <w:tabs>
          <w:tab w:val="right" w:pos="9923"/>
        </w:tabs>
        <w:jc w:val="both"/>
        <w:rPr>
          <w:rFonts w:ascii="Arial" w:hAnsi="Arial" w:cs="Arial"/>
        </w:rPr>
      </w:pPr>
    </w:p>
    <w:p w14:paraId="2AF90011" w14:textId="77777777" w:rsidR="008F4462" w:rsidRPr="00242CDD" w:rsidRDefault="008F4462" w:rsidP="00242CDD">
      <w:pPr>
        <w:tabs>
          <w:tab w:val="right" w:pos="9923"/>
        </w:tabs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en-ID"/>
        </w:rPr>
        <w:t xml:space="preserve"> Ketua Pengadilan Agama</w:t>
      </w:r>
      <w:r>
        <w:rPr>
          <w:rFonts w:ascii="Arial" w:hAnsi="Arial" w:cs="Arial"/>
          <w:lang w:val="en-ID"/>
        </w:rPr>
        <w:t xml:space="preserve"> </w:t>
      </w:r>
      <w:r w:rsidRPr="00CC7CB1">
        <w:rPr>
          <w:rFonts w:ascii="Arial" w:hAnsi="Arial" w:cs="Arial"/>
          <w:noProof/>
          <w:lang w:val="en-ID"/>
        </w:rPr>
        <w:t>Sijunjung</w:t>
      </w:r>
      <w:r w:rsidRPr="00242CDD">
        <w:rPr>
          <w:rFonts w:ascii="Arial" w:hAnsi="Arial" w:cs="Arial"/>
          <w:lang w:val="en-ID"/>
        </w:rPr>
        <w:tab/>
      </w:r>
      <w:r w:rsidRPr="00CC7CB1">
        <w:rPr>
          <w:rFonts w:ascii="Arial" w:hAnsi="Arial" w:cs="Arial"/>
          <w:noProof/>
          <w:lang w:val="en-ID"/>
        </w:rPr>
        <w:t>15 Maret 2022</w:t>
      </w:r>
    </w:p>
    <w:p w14:paraId="2D845E00" w14:textId="77777777" w:rsidR="008F4462" w:rsidRPr="00242CDD" w:rsidRDefault="008F4462" w:rsidP="00242CDD">
      <w:pPr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4A16E6F6" w14:textId="77777777" w:rsidR="008F4462" w:rsidRPr="00242CDD" w:rsidRDefault="008F4462" w:rsidP="00242CDD">
      <w:pPr>
        <w:ind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6BA757B6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</w:rPr>
      </w:pPr>
    </w:p>
    <w:p w14:paraId="0DDCD3FC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</w:rPr>
      </w:pPr>
    </w:p>
    <w:p w14:paraId="6BBD2F8E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53D63F97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8F4462" w:rsidRPr="00242CDD" w14:paraId="190A50AB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D525800" w14:textId="77777777" w:rsidR="008F4462" w:rsidRPr="00242CDD" w:rsidRDefault="008F4462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7" w:type="dxa"/>
            <w:vAlign w:val="center"/>
          </w:tcPr>
          <w:p w14:paraId="3B06D12A" w14:textId="77777777" w:rsidR="008F4462" w:rsidRPr="00242CDD" w:rsidRDefault="008F4462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106" w:type="dxa"/>
            <w:vAlign w:val="center"/>
          </w:tcPr>
          <w:p w14:paraId="0F9317F2" w14:textId="77777777" w:rsidR="008F4462" w:rsidRPr="00242CDD" w:rsidRDefault="008F4462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8F4462" w:rsidRPr="00242CDD" w14:paraId="46C69AF1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C57AFA" w14:textId="77777777" w:rsidR="008F4462" w:rsidRPr="00242CDD" w:rsidRDefault="008F4462" w:rsidP="00D96585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220B8DE8" w14:textId="77777777" w:rsidR="008F4462" w:rsidRPr="00242CDD" w:rsidRDefault="008F446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Muzakir, S.H.I.</w:t>
            </w:r>
          </w:p>
          <w:p w14:paraId="304FC2E4" w14:textId="77777777" w:rsidR="008F4462" w:rsidRPr="00242CDD" w:rsidRDefault="008F446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Aprina Chintya, S.H.</w:t>
            </w:r>
          </w:p>
          <w:p w14:paraId="7EF474D9" w14:textId="77777777" w:rsidR="008F4462" w:rsidRPr="00242CDD" w:rsidRDefault="008F446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Zulkarnaen Ritonga, S.H.I.</w:t>
            </w:r>
          </w:p>
          <w:p w14:paraId="0333A8BD" w14:textId="77777777" w:rsidR="008F4462" w:rsidRPr="00242CDD" w:rsidRDefault="008F4462" w:rsidP="00635205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Robbil Alfires, S.Sy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6FDD1088" w14:textId="77777777" w:rsidR="008F4462" w:rsidRPr="00242CDD" w:rsidRDefault="008F4462" w:rsidP="00D96585">
            <w:pPr>
              <w:pStyle w:val="ListParagraph"/>
              <w:spacing w:line="288" w:lineRule="auto"/>
              <w:ind w:left="22"/>
              <w:jc w:val="center"/>
              <w:rPr>
                <w:rFonts w:ascii="Arial" w:hAnsi="Arial" w:cs="Arial"/>
                <w:lang w:val="id-ID"/>
              </w:rPr>
            </w:pPr>
            <w:r w:rsidRPr="00CC7CB1">
              <w:rPr>
                <w:rFonts w:ascii="Arial" w:hAnsi="Arial" w:cs="Arial"/>
                <w:noProof/>
                <w:lang w:val="id-ID"/>
              </w:rPr>
              <w:t>4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0ED02241" w14:textId="77777777" w:rsidR="008F4462" w:rsidRPr="00242CDD" w:rsidRDefault="008F4462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 </w:t>
            </w:r>
            <w:r w:rsidRPr="00CC7CB1">
              <w:rPr>
                <w:rFonts w:ascii="Arial" w:hAnsi="Arial" w:cs="Arial"/>
                <w:noProof/>
                <w:lang w:val="en-AU"/>
              </w:rPr>
              <w:t>1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Pr="00CC7CB1">
              <w:rPr>
                <w:rFonts w:ascii="Arial" w:hAnsi="Arial" w:cs="Arial"/>
                <w:noProof/>
                <w:lang w:val="id-ID"/>
              </w:rPr>
              <w:t>satu</w:t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61BED0EF" w14:textId="77777777" w:rsidR="008F4462" w:rsidRPr="00242CDD" w:rsidRDefault="008F4462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706238F0" w14:textId="77777777" w:rsidR="008F4462" w:rsidRPr="00242CDD" w:rsidRDefault="008F4462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>data pegawai yang bersangkutan pada menu 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032F4068" w14:textId="77777777" w:rsidR="008F4462" w:rsidRPr="00242CDD" w:rsidRDefault="008F4462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3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4C32DC21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  <w:sz w:val="12"/>
          <w:szCs w:val="12"/>
          <w:lang w:val="id-ID"/>
        </w:rPr>
      </w:pPr>
    </w:p>
    <w:p w14:paraId="5633C0E5" w14:textId="77777777" w:rsidR="008F4462" w:rsidRPr="00242CDD" w:rsidRDefault="008F4462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>Demikian</w:t>
      </w:r>
      <w:r w:rsidRPr="00242CDD">
        <w:rPr>
          <w:rFonts w:ascii="Arial" w:hAnsi="Arial" w:cs="Arial"/>
        </w:rPr>
        <w:t xml:space="preserve"> kami sampaikan untuk dapat dipergunakan sebagaimana mestinya.</w:t>
      </w:r>
    </w:p>
    <w:p w14:paraId="1A7BE20B" w14:textId="77777777" w:rsidR="008F4462" w:rsidRPr="00242CDD" w:rsidRDefault="008F4462" w:rsidP="00825043">
      <w:pPr>
        <w:ind w:left="1320" w:firstLine="720"/>
        <w:jc w:val="both"/>
        <w:rPr>
          <w:rFonts w:ascii="Arial" w:hAnsi="Arial" w:cs="Arial"/>
        </w:rPr>
      </w:pPr>
    </w:p>
    <w:p w14:paraId="1D9B731A" w14:textId="77777777" w:rsidR="008F4462" w:rsidRPr="00242CDD" w:rsidRDefault="008F4462" w:rsidP="00DF687A">
      <w:pPr>
        <w:ind w:left="524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ab/>
        <w:t>Wassalam,</w:t>
      </w:r>
    </w:p>
    <w:p w14:paraId="6F9B5B46" w14:textId="77777777" w:rsidR="008F4462" w:rsidRPr="00242CDD" w:rsidRDefault="008F4462" w:rsidP="00FC16C7">
      <w:pPr>
        <w:ind w:left="5245" w:hanging="42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 xml:space="preserve">      </w:t>
      </w:r>
      <w:r w:rsidRPr="00242CDD">
        <w:rPr>
          <w:rFonts w:ascii="Arial" w:hAnsi="Arial" w:cs="Arial"/>
        </w:rPr>
        <w:tab/>
      </w:r>
      <w:r w:rsidRPr="00242CDD">
        <w:rPr>
          <w:rFonts w:ascii="Arial" w:hAnsi="Arial" w:cs="Arial"/>
        </w:rPr>
        <w:tab/>
        <w:t>Kepala Bagian</w:t>
      </w:r>
    </w:p>
    <w:p w14:paraId="36097A6D" w14:textId="77777777" w:rsidR="008F4462" w:rsidRPr="00242CDD" w:rsidRDefault="008F4462" w:rsidP="00FC16C7">
      <w:pPr>
        <w:ind w:left="5245" w:hanging="425"/>
        <w:rPr>
          <w:rFonts w:ascii="Arial" w:hAnsi="Arial" w:cs="Arial"/>
          <w:lang w:val="id-ID"/>
        </w:rPr>
      </w:pPr>
      <w:r w:rsidRPr="00242CDD">
        <w:rPr>
          <w:rFonts w:ascii="Arial" w:hAnsi="Arial" w:cs="Arial"/>
          <w:noProof/>
          <w:lang w:val="id-ID"/>
        </w:rPr>
        <w:drawing>
          <wp:anchor distT="0" distB="0" distL="114300" distR="114300" simplePos="0" relativeHeight="251672576" behindDoc="0" locked="0" layoutInCell="1" allowOverlap="1" wp14:anchorId="677D3406" wp14:editId="4941C1FD">
            <wp:simplePos x="0" y="0"/>
            <wp:positionH relativeFrom="column">
              <wp:posOffset>3327400</wp:posOffset>
            </wp:positionH>
            <wp:positionV relativeFrom="paragraph">
              <wp:posOffset>12700</wp:posOffset>
            </wp:positionV>
            <wp:extent cx="1853565" cy="941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CDD">
        <w:rPr>
          <w:rFonts w:ascii="Arial" w:hAnsi="Arial" w:cs="Arial"/>
        </w:rPr>
        <w:tab/>
      </w:r>
      <w:r w:rsidRPr="00242CDD">
        <w:rPr>
          <w:rFonts w:ascii="Arial" w:hAnsi="Arial" w:cs="Arial"/>
        </w:rPr>
        <w:tab/>
        <w:t>Perencanaan dan Kepegawaian</w:t>
      </w:r>
    </w:p>
    <w:p w14:paraId="24AA73F4" w14:textId="77777777" w:rsidR="008F4462" w:rsidRPr="00242CDD" w:rsidRDefault="008F4462" w:rsidP="00FC16C7">
      <w:pPr>
        <w:ind w:left="5245" w:hanging="425"/>
        <w:rPr>
          <w:rFonts w:ascii="Arial" w:hAnsi="Arial" w:cs="Arial"/>
          <w:lang w:val="id-ID"/>
        </w:rPr>
      </w:pPr>
    </w:p>
    <w:p w14:paraId="3A2F0EA4" w14:textId="77777777" w:rsidR="008F4462" w:rsidRPr="00242CDD" w:rsidRDefault="008F4462" w:rsidP="00FC16C7">
      <w:pPr>
        <w:ind w:left="5245" w:hanging="425"/>
        <w:rPr>
          <w:rFonts w:ascii="Arial" w:hAnsi="Arial" w:cs="Arial"/>
          <w:lang w:val="id-ID"/>
        </w:rPr>
      </w:pPr>
    </w:p>
    <w:p w14:paraId="3A51697E" w14:textId="77777777" w:rsidR="008F4462" w:rsidRPr="00242CDD" w:rsidRDefault="008F4462" w:rsidP="00FC16C7">
      <w:pPr>
        <w:ind w:left="5245" w:hanging="425"/>
        <w:rPr>
          <w:rFonts w:ascii="Arial" w:hAnsi="Arial" w:cs="Arial"/>
          <w:lang w:val="id-ID"/>
        </w:rPr>
      </w:pPr>
    </w:p>
    <w:p w14:paraId="6048DE4A" w14:textId="77777777" w:rsidR="008F4462" w:rsidRPr="00242CDD" w:rsidRDefault="008F4462" w:rsidP="00FC16C7">
      <w:pPr>
        <w:ind w:left="5245" w:hanging="425"/>
        <w:rPr>
          <w:rFonts w:ascii="Arial" w:hAnsi="Arial" w:cs="Arial"/>
          <w:lang w:val="id-ID"/>
        </w:rPr>
      </w:pPr>
    </w:p>
    <w:p w14:paraId="66849CB7" w14:textId="77777777" w:rsidR="008F4462" w:rsidRPr="00242CDD" w:rsidRDefault="008F4462" w:rsidP="00FC16C7">
      <w:pPr>
        <w:ind w:left="5245"/>
        <w:rPr>
          <w:rFonts w:ascii="Arial" w:hAnsi="Arial" w:cs="Arial"/>
          <w:b/>
          <w:bCs/>
        </w:rPr>
      </w:pPr>
      <w:r w:rsidRPr="00242CDD">
        <w:rPr>
          <w:rFonts w:ascii="Arial" w:hAnsi="Arial" w:cs="Arial"/>
        </w:rPr>
        <w:tab/>
      </w:r>
      <w:r w:rsidRPr="00242CDD">
        <w:rPr>
          <w:rFonts w:ascii="Arial" w:hAnsi="Arial" w:cs="Arial"/>
          <w:b/>
          <w:bCs/>
        </w:rPr>
        <w:t>Ismail</w:t>
      </w:r>
    </w:p>
    <w:p w14:paraId="087CFE89" w14:textId="77777777" w:rsidR="008F4462" w:rsidRPr="00242CDD" w:rsidRDefault="008F4462" w:rsidP="00FC16C7">
      <w:pPr>
        <w:ind w:left="5245"/>
        <w:rPr>
          <w:rFonts w:ascii="Arial" w:hAnsi="Arial" w:cs="Arial"/>
        </w:rPr>
      </w:pPr>
    </w:p>
    <w:p w14:paraId="3E3D9062" w14:textId="77777777" w:rsidR="008F4462" w:rsidRPr="00242CDD" w:rsidRDefault="008F4462" w:rsidP="00D96585">
      <w:pPr>
        <w:rPr>
          <w:rFonts w:ascii="Arial" w:hAnsi="Arial" w:cs="Arial"/>
          <w:sz w:val="20"/>
          <w:szCs w:val="20"/>
        </w:rPr>
      </w:pPr>
      <w:r w:rsidRPr="00242CDD">
        <w:rPr>
          <w:rFonts w:ascii="Arial" w:hAnsi="Arial" w:cs="Arial"/>
          <w:sz w:val="20"/>
          <w:szCs w:val="20"/>
        </w:rPr>
        <w:t>Tembusan:</w:t>
      </w:r>
    </w:p>
    <w:p w14:paraId="5AD8C56F" w14:textId="77777777" w:rsidR="008F4462" w:rsidRPr="00242CDD" w:rsidRDefault="008F4462" w:rsidP="00F23162">
      <w:pPr>
        <w:rPr>
          <w:rFonts w:ascii="Bookman Old Style" w:hAnsi="Bookman Old Style"/>
          <w:iCs/>
          <w:sz w:val="21"/>
          <w:szCs w:val="21"/>
        </w:rPr>
      </w:pPr>
      <w:r w:rsidRPr="00242CDD">
        <w:rPr>
          <w:rFonts w:ascii="Arial" w:hAnsi="Arial" w:cs="Arial"/>
          <w:sz w:val="20"/>
          <w:szCs w:val="20"/>
        </w:rPr>
        <w:t>Ketua Pengadilan Tinggi Agama Padang (sebagai laporan).</w:t>
      </w:r>
    </w:p>
    <w:p w14:paraId="491B1841" w14:textId="77777777" w:rsidR="008F4462" w:rsidRDefault="008F4462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2F7E42CA" w14:textId="77777777" w:rsidR="008F4462" w:rsidRPr="00D6041B" w:rsidRDefault="008F4462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ABBF1C1" wp14:editId="17367A1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1FF5A8E2" wp14:editId="2E5C9D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D51CAC" w14:textId="77777777" w:rsidR="008F4462" w:rsidRPr="00D6041B" w:rsidRDefault="008F4462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FB9AB6F" w14:textId="77777777" w:rsidR="008F4462" w:rsidRPr="00D6041B" w:rsidRDefault="008F4462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96E1A" wp14:editId="2ED1AAB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18425" w14:textId="77777777" w:rsidR="008F4462" w:rsidRPr="00CF294E" w:rsidRDefault="008F4462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6E1A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6418425" w14:textId="77777777" w:rsidR="008F4462" w:rsidRPr="00CF294E" w:rsidRDefault="008F4462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F27699" w14:textId="77777777" w:rsidR="008F4462" w:rsidRPr="00D6041B" w:rsidRDefault="008F4462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F356D" wp14:editId="5D0175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7C84E" w14:textId="77777777" w:rsidR="008F4462" w:rsidRDefault="008F4462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2C5B50" w14:textId="77777777" w:rsidR="008F4462" w:rsidRPr="00CF294E" w:rsidRDefault="008F4462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356D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7AD7C84E" w14:textId="77777777" w:rsidR="008F4462" w:rsidRDefault="008F4462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2C5B50" w14:textId="77777777" w:rsidR="008F4462" w:rsidRPr="00CF294E" w:rsidRDefault="008F4462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BCAB0A" w14:textId="77777777" w:rsidR="008F4462" w:rsidRPr="00D6041B" w:rsidRDefault="008F4462" w:rsidP="002C719B">
      <w:pPr>
        <w:jc w:val="center"/>
        <w:rPr>
          <w:rFonts w:ascii="Bookman Old Style" w:hAnsi="Bookman Old Style"/>
          <w:b/>
          <w:lang w:val="id-ID"/>
        </w:rPr>
      </w:pPr>
    </w:p>
    <w:p w14:paraId="40FA8835" w14:textId="77777777" w:rsidR="008F4462" w:rsidRPr="00D6041B" w:rsidRDefault="008F4462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9A170" wp14:editId="38830F4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412F" w14:textId="77777777" w:rsidR="008F4462" w:rsidRPr="00E616E9" w:rsidRDefault="008F4462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9A170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227412F" w14:textId="77777777" w:rsidR="008F4462" w:rsidRPr="00E616E9" w:rsidRDefault="008F4462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483078" w14:textId="77777777" w:rsidR="008F4462" w:rsidRPr="00D6041B" w:rsidRDefault="008F4462" w:rsidP="002C719B">
      <w:pPr>
        <w:jc w:val="center"/>
        <w:rPr>
          <w:rFonts w:ascii="Bookman Old Style" w:hAnsi="Bookman Old Style"/>
          <w:b/>
          <w:lang w:val="id-ID"/>
        </w:rPr>
      </w:pPr>
    </w:p>
    <w:p w14:paraId="7A7855EA" w14:textId="77777777" w:rsidR="008F4462" w:rsidRPr="00D6041B" w:rsidRDefault="008F4462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584E88B" w14:textId="77777777" w:rsidR="008F4462" w:rsidRPr="00D6041B" w:rsidRDefault="008F4462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6ED8BC8" wp14:editId="3218369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71BB4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6DA0420" w14:textId="77777777" w:rsidR="008F4462" w:rsidRPr="00242CDD" w:rsidRDefault="008F4462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TANDA TERIMA</w:t>
      </w:r>
    </w:p>
    <w:p w14:paraId="74DCFB31" w14:textId="77777777" w:rsidR="008F4462" w:rsidRPr="00242CDD" w:rsidRDefault="008F4462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(</w:t>
      </w:r>
      <w:r w:rsidRPr="00242CDD">
        <w:rPr>
          <w:rFonts w:ascii="Arial" w:hAnsi="Arial" w:cs="Arial"/>
          <w:noProof/>
        </w:rPr>
        <w:t>PENGADILAN AGAMA</w:t>
      </w:r>
      <w:r>
        <w:rPr>
          <w:rFonts w:ascii="Arial" w:hAnsi="Arial" w:cs="Arial"/>
          <w:noProof/>
        </w:rPr>
        <w:t xml:space="preserve"> </w:t>
      </w:r>
      <w:r w:rsidRPr="00CC7CB1">
        <w:rPr>
          <w:rFonts w:ascii="Arial" w:hAnsi="Arial" w:cs="Arial"/>
          <w:noProof/>
        </w:rPr>
        <w:t>SIJUNJUNG</w:t>
      </w:r>
      <w:r w:rsidRPr="00242CDD">
        <w:rPr>
          <w:rFonts w:ascii="Arial" w:hAnsi="Arial" w:cs="Arial"/>
          <w:noProof/>
        </w:rPr>
        <w:t>)</w:t>
      </w:r>
    </w:p>
    <w:p w14:paraId="5C9D7026" w14:textId="77777777" w:rsidR="008F4462" w:rsidRPr="00242CDD" w:rsidRDefault="008F4462" w:rsidP="002C719B">
      <w:pPr>
        <w:jc w:val="center"/>
        <w:rPr>
          <w:rFonts w:ascii="Arial" w:hAnsi="Arial" w:cs="Arial"/>
        </w:rPr>
      </w:pPr>
    </w:p>
    <w:p w14:paraId="1EE44AA2" w14:textId="77777777" w:rsidR="008F4462" w:rsidRPr="00242CDD" w:rsidRDefault="008F4462" w:rsidP="002C719B">
      <w:pPr>
        <w:spacing w:line="288" w:lineRule="auto"/>
        <w:ind w:left="1260"/>
        <w:jc w:val="both"/>
        <w:rPr>
          <w:rFonts w:ascii="Arial" w:hAnsi="Arial" w:cs="Arial"/>
        </w:rPr>
      </w:pPr>
    </w:p>
    <w:p w14:paraId="370FE0C0" w14:textId="77777777" w:rsidR="008F4462" w:rsidRPr="00242CDD" w:rsidRDefault="008F4462" w:rsidP="002C719B">
      <w:pPr>
        <w:tabs>
          <w:tab w:val="right" w:pos="9953"/>
        </w:tabs>
        <w:spacing w:line="288" w:lineRule="auto"/>
        <w:jc w:val="both"/>
        <w:rPr>
          <w:rFonts w:ascii="Arial" w:hAnsi="Arial" w:cs="Arial"/>
          <w:lang w:val="id-ID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id-ID"/>
        </w:rPr>
        <w:t xml:space="preserve"> </w:t>
      </w:r>
      <w:r w:rsidRPr="00242CDD">
        <w:rPr>
          <w:rFonts w:ascii="Arial" w:hAnsi="Arial" w:cs="Arial"/>
          <w:noProof/>
        </w:rPr>
        <w:t>Ketua Pengadilan Tinggi Agama Padang</w:t>
      </w:r>
    </w:p>
    <w:p w14:paraId="772DEC8E" w14:textId="77777777" w:rsidR="008F4462" w:rsidRPr="00242CDD" w:rsidRDefault="008F4462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37D8F660" w14:textId="77777777" w:rsidR="008F4462" w:rsidRPr="00242CDD" w:rsidRDefault="008F4462" w:rsidP="002C719B">
      <w:pPr>
        <w:spacing w:line="288" w:lineRule="auto"/>
        <w:ind w:firstLine="567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1970A535" w14:textId="77777777" w:rsidR="008F4462" w:rsidRPr="00242CDD" w:rsidRDefault="008F4462" w:rsidP="002C719B">
      <w:pPr>
        <w:spacing w:line="288" w:lineRule="auto"/>
        <w:jc w:val="both"/>
        <w:rPr>
          <w:rFonts w:ascii="Arial" w:hAnsi="Arial" w:cs="Arial"/>
        </w:rPr>
      </w:pPr>
    </w:p>
    <w:p w14:paraId="117E9E0D" w14:textId="77777777" w:rsidR="008F4462" w:rsidRPr="00242CDD" w:rsidRDefault="008F4462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41820A40" w14:textId="77777777" w:rsidR="008F4462" w:rsidRPr="00242CDD" w:rsidRDefault="008F4462" w:rsidP="002C719B">
      <w:pPr>
        <w:spacing w:line="288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8F4462" w:rsidRPr="00242CDD" w14:paraId="29F2E9BE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34D01590" w14:textId="77777777" w:rsidR="008F4462" w:rsidRPr="00242CDD" w:rsidRDefault="008F4462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DD806C3" w14:textId="77777777" w:rsidR="008F4462" w:rsidRPr="00242CDD" w:rsidRDefault="008F4462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258" w:type="dxa"/>
            <w:vAlign w:val="center"/>
          </w:tcPr>
          <w:p w14:paraId="53882B53" w14:textId="77777777" w:rsidR="008F4462" w:rsidRPr="00242CDD" w:rsidRDefault="008F4462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8F4462" w:rsidRPr="00242CDD" w14:paraId="0A475546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6FDE8A6" w14:textId="77777777" w:rsidR="008F4462" w:rsidRPr="00242CDD" w:rsidRDefault="008F4462" w:rsidP="00A21392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35D32536" w14:textId="77777777" w:rsidR="008F4462" w:rsidRPr="00242CDD" w:rsidRDefault="008F446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Muzakir, S.H.I.</w:t>
            </w:r>
          </w:p>
          <w:p w14:paraId="00475A98" w14:textId="77777777" w:rsidR="008F4462" w:rsidRPr="00242CDD" w:rsidRDefault="008F446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Aprina Chintya, S.H.</w:t>
            </w:r>
          </w:p>
          <w:p w14:paraId="4C6B21C1" w14:textId="77777777" w:rsidR="008F4462" w:rsidRPr="00242CDD" w:rsidRDefault="008F446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Zulkarnaen Ritonga, S.H.I.</w:t>
            </w:r>
          </w:p>
          <w:p w14:paraId="44FACD38" w14:textId="77777777" w:rsidR="008F4462" w:rsidRPr="00242CDD" w:rsidRDefault="008F446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CC7CB1">
              <w:rPr>
                <w:rFonts w:ascii="Arial" w:hAnsi="Arial" w:cs="Arial"/>
                <w:noProof/>
              </w:rPr>
              <w:t>Robbil Alfires, S.Sy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9FB8FB" w14:textId="77777777" w:rsidR="008F4462" w:rsidRPr="00242CDD" w:rsidRDefault="008F4462" w:rsidP="00A21392">
            <w:pPr>
              <w:spacing w:line="288" w:lineRule="auto"/>
              <w:jc w:val="center"/>
              <w:rPr>
                <w:rFonts w:ascii="Arial" w:hAnsi="Arial" w:cs="Arial"/>
                <w:lang w:val="id-ID"/>
              </w:rPr>
            </w:pPr>
            <w:r w:rsidRPr="00CC7CB1">
              <w:rPr>
                <w:rFonts w:ascii="Arial" w:hAnsi="Arial" w:cs="Arial"/>
                <w:noProof/>
                <w:lang w:val="id-ID"/>
              </w:rPr>
              <w:t>4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5E8854A4" w14:textId="77777777" w:rsidR="008F4462" w:rsidRPr="00242CDD" w:rsidRDefault="008F446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Pr="00CC7CB1">
              <w:rPr>
                <w:rFonts w:ascii="Arial" w:hAnsi="Arial" w:cs="Arial"/>
                <w:noProof/>
                <w:lang w:val="en-AU"/>
              </w:rPr>
              <w:t>1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Pr="00CC7CB1">
              <w:rPr>
                <w:rFonts w:ascii="Arial" w:hAnsi="Arial" w:cs="Arial"/>
                <w:noProof/>
                <w:lang w:val="id-ID"/>
              </w:rPr>
              <w:t>satu</w:t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2F240127" w14:textId="77777777" w:rsidR="008F4462" w:rsidRPr="00242CDD" w:rsidRDefault="008F446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134D0C63" w14:textId="77777777" w:rsidR="008F4462" w:rsidRPr="00242CDD" w:rsidRDefault="008F446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>data pegawai yang bersangkutan pada menu 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0DE0F5EE" w14:textId="77777777" w:rsidR="008F4462" w:rsidRPr="00242CDD" w:rsidRDefault="008F446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9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6D9F1F8A" w14:textId="77777777" w:rsidR="008F4462" w:rsidRPr="00242CDD" w:rsidRDefault="008F4462" w:rsidP="002C719B">
      <w:pPr>
        <w:ind w:left="1320" w:firstLine="720"/>
        <w:jc w:val="both"/>
        <w:rPr>
          <w:rFonts w:ascii="Arial" w:hAnsi="Arial" w:cs="Arial"/>
        </w:rPr>
      </w:pPr>
    </w:p>
    <w:p w14:paraId="0C89EB6B" w14:textId="77777777" w:rsidR="008F4462" w:rsidRPr="00242CDD" w:rsidRDefault="008F4462" w:rsidP="002C719B">
      <w:pPr>
        <w:ind w:left="1320"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3553C" wp14:editId="4319CDD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73E05" w14:textId="77777777" w:rsidR="008F4462" w:rsidRPr="00242CDD" w:rsidRDefault="008F4462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D03074E" w14:textId="77777777" w:rsidR="008F4462" w:rsidRPr="00242CDD" w:rsidRDefault="008F4462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83C0BBD" w14:textId="77777777" w:rsidR="008F4462" w:rsidRPr="00242CDD" w:rsidRDefault="008F4462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9B0152" w14:textId="77777777" w:rsidR="008F4462" w:rsidRPr="00242CDD" w:rsidRDefault="008F4462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P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8E47FC" w14:textId="77777777" w:rsidR="008F4462" w:rsidRPr="00242CDD" w:rsidRDefault="008F4462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batan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6C53EE" w14:textId="77777777" w:rsidR="008F4462" w:rsidRPr="00242CDD" w:rsidRDefault="008F4462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 Teri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DCC9F2" w14:textId="77777777" w:rsidR="008F4462" w:rsidRPr="00242CDD" w:rsidRDefault="008F4462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553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AA73E05" w14:textId="77777777" w:rsidR="008F4462" w:rsidRPr="00242CDD" w:rsidRDefault="008F4462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iterima </w:t>
                      </w:r>
                      <w:proofErr w:type="gram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leh :</w:t>
                      </w:r>
                      <w:proofErr w:type="gramEnd"/>
                    </w:p>
                    <w:p w14:paraId="4D03074E" w14:textId="77777777" w:rsidR="008F4462" w:rsidRPr="00242CDD" w:rsidRDefault="008F4462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083C0BBD" w14:textId="77777777" w:rsidR="008F4462" w:rsidRPr="00242CDD" w:rsidRDefault="008F4462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29B0152" w14:textId="77777777" w:rsidR="008F4462" w:rsidRPr="00242CDD" w:rsidRDefault="008F4462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IP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F8E47FC" w14:textId="77777777" w:rsidR="008F4462" w:rsidRPr="00242CDD" w:rsidRDefault="008F4462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Jabatan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06C53EE" w14:textId="77777777" w:rsidR="008F4462" w:rsidRPr="00242CDD" w:rsidRDefault="008F4462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Tanggal Teri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6DCC9F2" w14:textId="77777777" w:rsidR="008F4462" w:rsidRPr="00242CDD" w:rsidRDefault="008F4462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8F4462" w:rsidRPr="00242CDD" w14:paraId="3ABEDA09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22192C22" w14:textId="77777777" w:rsidR="008F4462" w:rsidRPr="00242CDD" w:rsidRDefault="008F4462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anda Tangan</w:t>
            </w:r>
          </w:p>
        </w:tc>
      </w:tr>
      <w:tr w:rsidR="008F4462" w:rsidRPr="00242CDD" w14:paraId="56AAEA37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46BF6243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72979C2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D30E403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7A82D71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9E42689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0A7317C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922221D" w14:textId="77777777" w:rsidR="008F4462" w:rsidRPr="00242CDD" w:rsidRDefault="008F4462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td dan Stempel</w:t>
            </w:r>
          </w:p>
          <w:p w14:paraId="1D8371A1" w14:textId="77777777" w:rsidR="008F4462" w:rsidRPr="00242CDD" w:rsidRDefault="008F4462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75E8356D" w14:textId="77777777" w:rsidR="008F4462" w:rsidRDefault="008F4462" w:rsidP="00D64515">
      <w:pPr>
        <w:tabs>
          <w:tab w:val="left" w:pos="6419"/>
        </w:tabs>
        <w:rPr>
          <w:rFonts w:ascii="Arial" w:hAnsi="Arial" w:cs="Arial"/>
          <w:lang w:val="id-ID"/>
        </w:rPr>
        <w:sectPr w:rsidR="008F4462" w:rsidSect="008F4462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8569F44" w14:textId="77777777" w:rsidR="008F4462" w:rsidRPr="00242CDD" w:rsidRDefault="008F4462" w:rsidP="00D64515">
      <w:pPr>
        <w:tabs>
          <w:tab w:val="left" w:pos="6419"/>
        </w:tabs>
        <w:rPr>
          <w:rFonts w:ascii="Arial" w:hAnsi="Arial" w:cs="Arial"/>
          <w:lang w:val="id-ID"/>
        </w:rPr>
      </w:pPr>
    </w:p>
    <w:sectPr w:rsidR="008F4462" w:rsidRPr="00242CDD" w:rsidSect="008F4462">
      <w:type w:val="continuous"/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FFD7" w14:textId="77777777" w:rsidR="00A9518C" w:rsidRDefault="00A9518C">
      <w:r>
        <w:separator/>
      </w:r>
    </w:p>
  </w:endnote>
  <w:endnote w:type="continuationSeparator" w:id="0">
    <w:p w14:paraId="2F8148E7" w14:textId="77777777" w:rsidR="00A9518C" w:rsidRDefault="00A9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33CD" w14:textId="77777777" w:rsidR="00A9518C" w:rsidRDefault="00A9518C">
      <w:r>
        <w:separator/>
      </w:r>
    </w:p>
  </w:footnote>
  <w:footnote w:type="continuationSeparator" w:id="0">
    <w:p w14:paraId="70B808FA" w14:textId="77777777" w:rsidR="00A9518C" w:rsidRDefault="00A9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205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4462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518C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0397C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</cp:revision>
  <cp:lastPrinted>2022-03-15T03:29:00Z</cp:lastPrinted>
  <dcterms:created xsi:type="dcterms:W3CDTF">2022-03-15T03:29:00Z</dcterms:created>
  <dcterms:modified xsi:type="dcterms:W3CDTF">2022-03-15T03:39:00Z</dcterms:modified>
</cp:coreProperties>
</file>